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35284817" w14:textId="77777777" w:rsidR="00D23940" w:rsidRDefault="00D23940" w:rsidP="00D23940">
      <w:pPr>
        <w:pStyle w:val="Nagwek1"/>
        <w:spacing w:before="1"/>
        <w:ind w:left="521" w:firstLine="0"/>
      </w:pPr>
    </w:p>
    <w:p w14:paraId="18392092" w14:textId="795B0DAB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2B0E3306" w14:textId="240797A6" w:rsidR="001B626D" w:rsidRDefault="00F96E43" w:rsidP="008B1934">
      <w:pPr>
        <w:pStyle w:val="Nagwek1"/>
        <w:tabs>
          <w:tab w:val="left" w:pos="426"/>
        </w:tabs>
        <w:spacing w:before="1"/>
      </w:pPr>
      <w:r>
        <w:t xml:space="preserve">        </w:t>
      </w:r>
      <w:r w:rsidR="008B1934">
        <w:t xml:space="preserve">  </w:t>
      </w:r>
      <w:r w:rsidR="001B626D" w:rsidRPr="001B626D">
        <w:t xml:space="preserve">Oferta dotyczy przetargu </w:t>
      </w:r>
      <w:r w:rsidR="00D23940">
        <w:t>nieograniczonego</w:t>
      </w:r>
      <w:r w:rsidR="001B626D" w:rsidRPr="001B626D">
        <w:t xml:space="preserve"> na </w:t>
      </w:r>
      <w:r w:rsidR="004F2882" w:rsidRPr="004F2882">
        <w:t xml:space="preserve">,,Usługę </w:t>
      </w:r>
      <w:r w:rsidR="00A7292A">
        <w:t>pralnicza</w:t>
      </w:r>
      <w:r w:rsidR="004F2882" w:rsidRPr="004F2882">
        <w:t>”</w:t>
      </w:r>
      <w:r w:rsidR="004F2882">
        <w:rPr>
          <w:sz w:val="22"/>
          <w:szCs w:val="22"/>
        </w:rPr>
        <w:t xml:space="preserve"> </w:t>
      </w:r>
      <w:r w:rsidR="001B626D" w:rsidRPr="001B626D">
        <w:t>(2501/</w:t>
      </w:r>
      <w:r w:rsidR="00040ADD">
        <w:t>1</w:t>
      </w:r>
      <w:r w:rsidR="00A7292A">
        <w:t>38</w:t>
      </w:r>
      <w:r w:rsidR="001B626D" w:rsidRPr="001B626D">
        <w:t>/21</w:t>
      </w:r>
      <w:r w:rsidR="00A7292A">
        <w:t>)</w:t>
      </w:r>
    </w:p>
    <w:p w14:paraId="48A53164" w14:textId="77777777" w:rsidR="008B1934" w:rsidRPr="001B626D" w:rsidRDefault="008B1934" w:rsidP="008B1934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7"/>
        <w:gridCol w:w="1985"/>
        <w:gridCol w:w="2268"/>
      </w:tblGrid>
      <w:tr w:rsidR="008B1934" w:rsidRPr="0094373C" w14:paraId="179A5A0F" w14:textId="77777777" w:rsidTr="00320FD9">
        <w:trPr>
          <w:trHeight w:val="513"/>
        </w:trPr>
        <w:tc>
          <w:tcPr>
            <w:tcW w:w="557" w:type="dxa"/>
          </w:tcPr>
          <w:p w14:paraId="4ABE88AF" w14:textId="77777777" w:rsidR="008B1934" w:rsidRPr="0094373C" w:rsidRDefault="008B1934" w:rsidP="00320FD9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A8E7379" w14:textId="77777777" w:rsidR="008B1934" w:rsidRPr="0094373C" w:rsidRDefault="008B1934" w:rsidP="00320FD9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</w:tcPr>
          <w:p w14:paraId="15F0B0E4" w14:textId="77777777" w:rsidR="008B1934" w:rsidRPr="0094373C" w:rsidRDefault="008B1934" w:rsidP="00320FD9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4DBEDCB1" w14:textId="77777777" w:rsidR="008B1934" w:rsidRPr="0094373C" w:rsidRDefault="008B1934" w:rsidP="00320FD9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2E253F2E" w14:textId="77777777" w:rsidR="008B1934" w:rsidRPr="0094373C" w:rsidRDefault="008B1934" w:rsidP="00320FD9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65F5891F" w14:textId="77777777" w:rsidR="008B1934" w:rsidRPr="0094373C" w:rsidRDefault="008B1934" w:rsidP="00320FD9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8B1934" w:rsidRPr="008205B5" w14:paraId="41E6ACAA" w14:textId="77777777" w:rsidTr="00320FD9">
        <w:trPr>
          <w:cantSplit/>
        </w:trPr>
        <w:tc>
          <w:tcPr>
            <w:tcW w:w="557" w:type="dxa"/>
          </w:tcPr>
          <w:p w14:paraId="177DA53A" w14:textId="77777777" w:rsidR="008B1934" w:rsidRPr="00B62847" w:rsidRDefault="008B1934" w:rsidP="00320FD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86940" w14:textId="7FB4D886" w:rsidR="008B1934" w:rsidRPr="00462065" w:rsidRDefault="00A7292A" w:rsidP="00320FD9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bidi="ar-SA"/>
              </w:rPr>
              <w:t>Usługa pralnicza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712AAB84" w14:textId="77777777" w:rsidR="008B1934" w:rsidRPr="008205B5" w:rsidRDefault="008B1934" w:rsidP="00320FD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D02DD0B" w14:textId="77777777" w:rsidR="008B1934" w:rsidRPr="008205B5" w:rsidRDefault="008B1934" w:rsidP="00320FD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</w:tbl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4872DCD9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DE6CDF">
        <w:rPr>
          <w:b/>
          <w:bCs/>
          <w:sz w:val="18"/>
        </w:rPr>
        <w:t>…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7A420F">
        <w:rPr>
          <w:b/>
          <w:bCs/>
          <w:sz w:val="18"/>
        </w:rPr>
        <w:t>2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2005D9"/>
    <w:rsid w:val="002320D5"/>
    <w:rsid w:val="002D2F8C"/>
    <w:rsid w:val="002D3266"/>
    <w:rsid w:val="002E1081"/>
    <w:rsid w:val="002E7934"/>
    <w:rsid w:val="003113BA"/>
    <w:rsid w:val="003516A1"/>
    <w:rsid w:val="003A27E8"/>
    <w:rsid w:val="003C43A3"/>
    <w:rsid w:val="003F2C0F"/>
    <w:rsid w:val="00421CBB"/>
    <w:rsid w:val="00462065"/>
    <w:rsid w:val="004F10B7"/>
    <w:rsid w:val="004F2882"/>
    <w:rsid w:val="00505D1A"/>
    <w:rsid w:val="00514B17"/>
    <w:rsid w:val="00527199"/>
    <w:rsid w:val="0053414A"/>
    <w:rsid w:val="005474B8"/>
    <w:rsid w:val="005531A9"/>
    <w:rsid w:val="005D4628"/>
    <w:rsid w:val="006434BF"/>
    <w:rsid w:val="006D7378"/>
    <w:rsid w:val="0071123D"/>
    <w:rsid w:val="007400BD"/>
    <w:rsid w:val="00743067"/>
    <w:rsid w:val="00747627"/>
    <w:rsid w:val="007A420F"/>
    <w:rsid w:val="007C58DD"/>
    <w:rsid w:val="007D4E04"/>
    <w:rsid w:val="007D634A"/>
    <w:rsid w:val="008023FD"/>
    <w:rsid w:val="008205B5"/>
    <w:rsid w:val="00871E1C"/>
    <w:rsid w:val="008B1934"/>
    <w:rsid w:val="0090306E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7292A"/>
    <w:rsid w:val="00AC1954"/>
    <w:rsid w:val="00AF2107"/>
    <w:rsid w:val="00B04348"/>
    <w:rsid w:val="00B05DDF"/>
    <w:rsid w:val="00B1108B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D23940"/>
    <w:rsid w:val="00D66255"/>
    <w:rsid w:val="00DC1BB6"/>
    <w:rsid w:val="00DC7233"/>
    <w:rsid w:val="00DE6CDF"/>
    <w:rsid w:val="00E013AA"/>
    <w:rsid w:val="00E05A0B"/>
    <w:rsid w:val="00E14733"/>
    <w:rsid w:val="00EB7B0D"/>
    <w:rsid w:val="00ED1AD0"/>
    <w:rsid w:val="00ED2B11"/>
    <w:rsid w:val="00F1123F"/>
    <w:rsid w:val="00F128D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24</cp:revision>
  <dcterms:created xsi:type="dcterms:W3CDTF">2021-08-26T09:28:00Z</dcterms:created>
  <dcterms:modified xsi:type="dcterms:W3CDTF">2022-01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